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68" w:rsidRDefault="000479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-11.65pt;margin-top:-18.6pt;width:808.5pt;height:7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" filled="f" stroked="f">
            <v:fill o:detectmouseclick="t"/>
            <v:textbox style="mso-next-textbox:#Tekstni okvir 1">
              <w:txbxContent>
                <w:p w:rsidR="005C3D68" w:rsidRPr="00361EA4" w:rsidRDefault="005C3D68" w:rsidP="005C3D68">
                  <w:pPr>
                    <w:jc w:val="center"/>
                    <w:rPr>
                      <w:b/>
                      <w:sz w:val="120"/>
                      <w:szCs w:val="120"/>
                    </w:rPr>
                  </w:pPr>
                  <w:r w:rsidRPr="00361EA4">
                    <w:rPr>
                      <w:b/>
                      <w:sz w:val="120"/>
                      <w:szCs w:val="120"/>
                    </w:rPr>
                    <w:t>ZIMSKA ŠKOLA INFORMATIKE</w:t>
                  </w:r>
                </w:p>
              </w:txbxContent>
            </v:textbox>
          </v:shape>
        </w:pict>
      </w:r>
    </w:p>
    <w:p w:rsidR="005C3D68" w:rsidRPr="005C3D68" w:rsidRDefault="005C3D68" w:rsidP="005C3D68"/>
    <w:p w:rsidR="005C3D68" w:rsidRDefault="005C3D68" w:rsidP="005C3D68"/>
    <w:p w:rsidR="006D5DEF" w:rsidRDefault="005C3D68" w:rsidP="005C3D68">
      <w:pPr>
        <w:rPr>
          <w:rFonts w:ascii="Times New Roman" w:hAnsi="Times New Roman" w:cs="Times New Roman"/>
          <w:sz w:val="52"/>
          <w:szCs w:val="52"/>
          <w:u w:val="single"/>
        </w:rPr>
      </w:pPr>
      <w:r w:rsidRPr="005C3D68">
        <w:rPr>
          <w:rFonts w:ascii="Times New Roman" w:hAnsi="Times New Roman" w:cs="Times New Roman"/>
          <w:sz w:val="52"/>
          <w:szCs w:val="52"/>
        </w:rPr>
        <w:t xml:space="preserve">Radionice će se održavati </w:t>
      </w:r>
      <w:r w:rsidRPr="005C3D68">
        <w:rPr>
          <w:rFonts w:ascii="Times New Roman" w:hAnsi="Times New Roman" w:cs="Times New Roman"/>
          <w:b/>
          <w:i/>
          <w:sz w:val="52"/>
          <w:szCs w:val="52"/>
          <w:u w:val="single"/>
        </w:rPr>
        <w:t>4. 5. 7.</w:t>
      </w:r>
      <w:r w:rsidRPr="005C3D68">
        <w:rPr>
          <w:rFonts w:ascii="Times New Roman" w:hAnsi="Times New Roman" w:cs="Times New Roman"/>
          <w:sz w:val="52"/>
          <w:szCs w:val="52"/>
          <w:u w:val="single"/>
        </w:rPr>
        <w:t xml:space="preserve"> te </w:t>
      </w:r>
      <w:r w:rsidRPr="005C3D68">
        <w:rPr>
          <w:rFonts w:ascii="Times New Roman" w:hAnsi="Times New Roman" w:cs="Times New Roman"/>
          <w:b/>
          <w:i/>
          <w:sz w:val="52"/>
          <w:szCs w:val="52"/>
          <w:u w:val="single"/>
        </w:rPr>
        <w:t>8.</w:t>
      </w:r>
      <w:r w:rsidR="00301238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</w:t>
      </w:r>
      <w:r w:rsidRPr="005C3D68">
        <w:rPr>
          <w:rFonts w:ascii="Times New Roman" w:hAnsi="Times New Roman" w:cs="Times New Roman"/>
          <w:b/>
          <w:i/>
          <w:sz w:val="52"/>
          <w:szCs w:val="52"/>
          <w:u w:val="single"/>
        </w:rPr>
        <w:t>9. i 10</w:t>
      </w:r>
      <w:r w:rsidRPr="005C3D68">
        <w:rPr>
          <w:rFonts w:ascii="Times New Roman" w:hAnsi="Times New Roman" w:cs="Times New Roman"/>
          <w:sz w:val="52"/>
          <w:szCs w:val="52"/>
          <w:u w:val="single"/>
        </w:rPr>
        <w:t xml:space="preserve">. </w:t>
      </w:r>
      <w:r w:rsidRPr="005C3D68">
        <w:rPr>
          <w:rFonts w:ascii="Times New Roman" w:hAnsi="Times New Roman" w:cs="Times New Roman"/>
          <w:b/>
          <w:i/>
          <w:sz w:val="52"/>
          <w:szCs w:val="52"/>
          <w:u w:val="single"/>
        </w:rPr>
        <w:t>siječnja</w:t>
      </w:r>
      <w:r w:rsidRPr="005C3D68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Pr="005C3D68">
        <w:rPr>
          <w:rFonts w:ascii="Times New Roman" w:hAnsi="Times New Roman" w:cs="Times New Roman"/>
          <w:b/>
          <w:i/>
          <w:sz w:val="52"/>
          <w:szCs w:val="52"/>
          <w:u w:val="single"/>
        </w:rPr>
        <w:t>2013</w:t>
      </w:r>
      <w:r w:rsidRPr="005C3D68">
        <w:rPr>
          <w:rFonts w:ascii="Times New Roman" w:hAnsi="Times New Roman" w:cs="Times New Roman"/>
          <w:sz w:val="52"/>
          <w:szCs w:val="52"/>
          <w:u w:val="single"/>
        </w:rPr>
        <w:t>.</w:t>
      </w:r>
    </w:p>
    <w:p w:rsidR="005C3D68" w:rsidRPr="005C3D68" w:rsidRDefault="005C3D68" w:rsidP="005C3D68">
      <w:pPr>
        <w:rPr>
          <w:rFonts w:ascii="Times New Roman" w:hAnsi="Times New Roman" w:cs="Times New Roman"/>
          <w:sz w:val="40"/>
          <w:szCs w:val="40"/>
          <w:u w:val="single"/>
        </w:rPr>
      </w:pPr>
      <w:r w:rsidRPr="005C3D68">
        <w:rPr>
          <w:rFonts w:ascii="Times New Roman" w:hAnsi="Times New Roman" w:cs="Times New Roman"/>
          <w:sz w:val="40"/>
          <w:szCs w:val="40"/>
          <w:u w:val="single"/>
        </w:rPr>
        <w:t>Prijedlog rasporeda (podložan promjenama) je:</w:t>
      </w:r>
    </w:p>
    <w:tbl>
      <w:tblPr>
        <w:tblStyle w:val="Reetkatablice"/>
        <w:tblW w:w="16114" w:type="dxa"/>
        <w:tblLayout w:type="fixed"/>
        <w:tblLook w:val="04A0"/>
      </w:tblPr>
      <w:tblGrid>
        <w:gridCol w:w="1218"/>
        <w:gridCol w:w="3143"/>
        <w:gridCol w:w="3544"/>
        <w:gridCol w:w="2551"/>
        <w:gridCol w:w="3119"/>
        <w:gridCol w:w="2539"/>
      </w:tblGrid>
      <w:tr w:rsidR="005C3D68" w:rsidRPr="00515F53" w:rsidTr="006D6FE4">
        <w:trPr>
          <w:trHeight w:val="397"/>
        </w:trPr>
        <w:tc>
          <w:tcPr>
            <w:tcW w:w="16114" w:type="dxa"/>
            <w:gridSpan w:val="6"/>
            <w:shd w:val="clear" w:color="auto" w:fill="BFBFBF" w:themeFill="background1" w:themeFillShade="BF"/>
            <w:vAlign w:val="center"/>
          </w:tcPr>
          <w:p w:rsidR="005C3D68" w:rsidRPr="00515F53" w:rsidRDefault="005C3D68" w:rsidP="00515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4. 5. i 7. siječnja (polutjedne radionice)</w:t>
            </w:r>
          </w:p>
        </w:tc>
      </w:tr>
      <w:tr w:rsidR="00515F53" w:rsidRPr="00515F53" w:rsidTr="006857FD">
        <w:trPr>
          <w:trHeight w:val="418"/>
        </w:trPr>
        <w:tc>
          <w:tcPr>
            <w:tcW w:w="1218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16C</w:t>
            </w:r>
          </w:p>
        </w:tc>
        <w:tc>
          <w:tcPr>
            <w:tcW w:w="3544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17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23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</w:tr>
      <w:tr w:rsidR="00515F53" w:rsidRPr="00515F53" w:rsidTr="006857FD">
        <w:trPr>
          <w:trHeight w:val="886"/>
        </w:trPr>
        <w:tc>
          <w:tcPr>
            <w:tcW w:w="1218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515F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3143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C# .Net  (izrada windows aplikacija i jednostavnih igara</w:t>
            </w: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3544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OŠ3 Web stranice početni (slike, tablice, linkovi,site, objavljivanje - </w:t>
            </w:r>
            <w:proofErr w:type="spellStart"/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Dreamweaver</w:t>
            </w:r>
            <w:proofErr w:type="spellEnd"/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Š5 Logo (naučite ili nadogradite vještinu programiranja</w:t>
            </w:r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Š2 Računalo+ (za niže razrede OŠ koji se znaju služiti računalom</w:t>
            </w:r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Algoritmi napredni</w:t>
            </w:r>
            <w:r w:rsidRPr="00656E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656E97">
              <w:rPr>
                <w:rStyle w:val="Istaknu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HSIN</w:t>
            </w:r>
          </w:p>
        </w:tc>
      </w:tr>
      <w:tr w:rsidR="00515F53" w:rsidRPr="00515F53" w:rsidTr="006857FD">
        <w:trPr>
          <w:trHeight w:val="90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15F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aplikacije za android (izrada aplikacija za mobitel</w:t>
            </w:r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avna matura i natjecanje osnove informatike (algoritmi, logički sklopovi,</w:t>
            </w:r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 xml:space="preserve"> </w:t>
            </w: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++ (zadaci s HONI-a i lakši s srednjoškolskih natjecanja</w:t>
            </w:r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>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HSI</w:t>
            </w:r>
            <w:r w:rsidRPr="00DA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C3D68" w:rsidRPr="006D6FE4" w:rsidTr="006D6FE4">
        <w:trPr>
          <w:trHeight w:val="455"/>
        </w:trPr>
        <w:tc>
          <w:tcPr>
            <w:tcW w:w="16114" w:type="dxa"/>
            <w:gridSpan w:val="6"/>
            <w:shd w:val="clear" w:color="auto" w:fill="BFBFBF" w:themeFill="background1" w:themeFillShade="BF"/>
            <w:vAlign w:val="center"/>
          </w:tcPr>
          <w:p w:rsidR="005C3D68" w:rsidRPr="006D6FE4" w:rsidRDefault="005C3D68" w:rsidP="00685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4.1.-10.1. (</w:t>
            </w:r>
            <w:proofErr w:type="spellStart"/>
            <w:r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cjelotjedne</w:t>
            </w:r>
            <w:proofErr w:type="spellEnd"/>
            <w:r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radionice)</w:t>
            </w:r>
          </w:p>
        </w:tc>
      </w:tr>
      <w:tr w:rsidR="005C3D68" w:rsidRPr="00515F53" w:rsidTr="006857FD">
        <w:trPr>
          <w:trHeight w:val="616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515F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ritmi OŠ (HSI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I</w:t>
            </w:r>
            <w:r w:rsidRPr="00DA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C3D68" w:rsidRPr="006D6FE4" w:rsidTr="006D6FE4">
        <w:trPr>
          <w:trHeight w:val="491"/>
        </w:trPr>
        <w:tc>
          <w:tcPr>
            <w:tcW w:w="16114" w:type="dxa"/>
            <w:gridSpan w:val="6"/>
            <w:shd w:val="clear" w:color="auto" w:fill="BFBFBF" w:themeFill="background1" w:themeFillShade="BF"/>
            <w:vAlign w:val="center"/>
          </w:tcPr>
          <w:p w:rsidR="005C3D68" w:rsidRPr="006D6FE4" w:rsidRDefault="00CD268B" w:rsidP="00CD2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8</w:t>
            </w:r>
            <w:r w:rsidR="005C3D68"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9.i</w:t>
            </w:r>
            <w:r w:rsidR="005C3D68"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siječnja</w:t>
            </w:r>
            <w:r w:rsidR="005C3D68" w:rsidRPr="006D6F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. (polutjedne radionice)</w:t>
            </w:r>
          </w:p>
        </w:tc>
      </w:tr>
      <w:tr w:rsidR="005C3D68" w:rsidRPr="00515F53" w:rsidTr="006857FD">
        <w:trPr>
          <w:trHeight w:val="909"/>
        </w:trPr>
        <w:tc>
          <w:tcPr>
            <w:tcW w:w="1218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515F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3143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script</w:t>
            </w:r>
            <w:proofErr w:type="spellEnd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zrada animacij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 stranice (CSS, </w:t>
            </w: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Š6 </w:t>
            </w: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</w:t>
            </w:r>
            <w:proofErr w:type="spellEnd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aučite ili nadogradite vještinu programiranja)</w:t>
            </w:r>
          </w:p>
        </w:tc>
        <w:tc>
          <w:tcPr>
            <w:tcW w:w="3119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1 Početnici (osnove rada + logo za niže razrede OŠ)</w:t>
            </w:r>
          </w:p>
        </w:tc>
        <w:tc>
          <w:tcPr>
            <w:tcW w:w="2539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ritmi napredni</w:t>
            </w:r>
            <w:r w:rsidRPr="00F9589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5892">
              <w:rPr>
                <w:rStyle w:val="Istaknuto"/>
                <w:rFonts w:ascii="Times New Roman" w:hAnsi="Times New Roman" w:cs="Times New Roman"/>
                <w:color w:val="000000"/>
                <w:sz w:val="24"/>
                <w:szCs w:val="24"/>
              </w:rPr>
              <w:t>HSIN (8-14)</w:t>
            </w:r>
          </w:p>
        </w:tc>
      </w:tr>
      <w:tr w:rsidR="005C3D68" w:rsidRPr="00515F53" w:rsidTr="006857FD">
        <w:trPr>
          <w:trHeight w:val="909"/>
        </w:trPr>
        <w:tc>
          <w:tcPr>
            <w:tcW w:w="1218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3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15F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3143" w:type="dxa"/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515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CFC"/>
              </w:rPr>
              <w:t xml:space="preserve"> </w:t>
            </w: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gramski jezik kojeg je vrijedno naučiti)</w:t>
            </w:r>
          </w:p>
        </w:tc>
        <w:tc>
          <w:tcPr>
            <w:tcW w:w="3544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4 Web stranice napredni (CSS)</w:t>
            </w:r>
          </w:p>
        </w:tc>
        <w:tc>
          <w:tcPr>
            <w:tcW w:w="2551" w:type="dxa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ori: Primjena računala u nastavi: napredna izrada prezentacija, izrada </w:t>
            </w:r>
            <w:proofErr w:type="spellStart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F9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ke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C3D68" w:rsidRPr="00515F53" w:rsidRDefault="005C3D68" w:rsidP="0068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I</w:t>
            </w:r>
            <w:r w:rsidRPr="00DA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</w:tbl>
    <w:p w:rsidR="006D6FE4" w:rsidRDefault="006D6FE4" w:rsidP="005C3D68">
      <w:pPr>
        <w:rPr>
          <w:rFonts w:ascii="Times New Roman" w:hAnsi="Times New Roman" w:cs="Times New Roman"/>
          <w:sz w:val="32"/>
          <w:szCs w:val="32"/>
        </w:rPr>
      </w:pPr>
    </w:p>
    <w:p w:rsidR="006D6FE4" w:rsidRPr="006D6FE4" w:rsidRDefault="006D6FE4" w:rsidP="005C3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jave kod učitelja informatike do </w:t>
      </w:r>
      <w:r w:rsidRPr="006D6FE4">
        <w:rPr>
          <w:rFonts w:ascii="Times New Roman" w:hAnsi="Times New Roman" w:cs="Times New Roman"/>
          <w:b/>
          <w:i/>
          <w:sz w:val="32"/>
          <w:szCs w:val="32"/>
          <w:u w:val="single"/>
        </w:rPr>
        <w:t>14.12.2012.</w:t>
      </w:r>
    </w:p>
    <w:sectPr w:rsidR="006D6FE4" w:rsidRPr="006D6FE4" w:rsidSect="006D6F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2B"/>
    <w:rsid w:val="000479B3"/>
    <w:rsid w:val="0008340B"/>
    <w:rsid w:val="00092DA2"/>
    <w:rsid w:val="00301238"/>
    <w:rsid w:val="00361EA4"/>
    <w:rsid w:val="004F0B4C"/>
    <w:rsid w:val="00515F53"/>
    <w:rsid w:val="005C3D68"/>
    <w:rsid w:val="00656E97"/>
    <w:rsid w:val="006857FD"/>
    <w:rsid w:val="006D5DEF"/>
    <w:rsid w:val="006D6FE4"/>
    <w:rsid w:val="00803623"/>
    <w:rsid w:val="00997C87"/>
    <w:rsid w:val="00CD268B"/>
    <w:rsid w:val="00DA79AA"/>
    <w:rsid w:val="00DF732B"/>
    <w:rsid w:val="00F0506A"/>
    <w:rsid w:val="00F560FD"/>
    <w:rsid w:val="00F9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0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5C3D68"/>
  </w:style>
  <w:style w:type="character" w:styleId="Istaknuto">
    <w:name w:val="Emphasis"/>
    <w:basedOn w:val="Zadanifontodlomka"/>
    <w:uiPriority w:val="20"/>
    <w:qFormat/>
    <w:rsid w:val="005C3D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5C3D68"/>
  </w:style>
  <w:style w:type="character" w:styleId="Istaknuto">
    <w:name w:val="Emphasis"/>
    <w:basedOn w:val="Zadanifontodlomka"/>
    <w:uiPriority w:val="20"/>
    <w:qFormat/>
    <w:rsid w:val="005C3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32A7-FD0E-44D5-A503-3D06B05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o</dc:creator>
  <cp:lastModifiedBy>Informatika</cp:lastModifiedBy>
  <cp:revision>5</cp:revision>
  <cp:lastPrinted>2012-11-14T09:53:00Z</cp:lastPrinted>
  <dcterms:created xsi:type="dcterms:W3CDTF">2012-11-14T09:51:00Z</dcterms:created>
  <dcterms:modified xsi:type="dcterms:W3CDTF">2012-11-14T10:11:00Z</dcterms:modified>
</cp:coreProperties>
</file>